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812D8" w14:textId="38FB96EB" w:rsidR="00F8323D" w:rsidRPr="004A1BF2" w:rsidRDefault="004A1BF2" w:rsidP="004A1BF2">
      <w:pPr>
        <w:ind w:firstLine="42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 w:rsidR="00770B59" w:rsidRPr="004A1BF2">
        <w:rPr>
          <w:rFonts w:ascii="Arial" w:hAnsi="Arial" w:cs="Arial"/>
          <w:sz w:val="16"/>
          <w:szCs w:val="16"/>
        </w:rPr>
        <w:t xml:space="preserve">Załącznik </w:t>
      </w:r>
      <w:r w:rsidR="00FF60A5" w:rsidRPr="004A1BF2">
        <w:rPr>
          <w:rFonts w:ascii="Arial" w:hAnsi="Arial" w:cs="Arial"/>
          <w:sz w:val="16"/>
          <w:szCs w:val="16"/>
        </w:rPr>
        <w:t xml:space="preserve">nr </w:t>
      </w:r>
      <w:r w:rsidR="007B075B" w:rsidRPr="004A1BF2">
        <w:rPr>
          <w:rFonts w:ascii="Arial" w:hAnsi="Arial" w:cs="Arial"/>
          <w:sz w:val="16"/>
          <w:szCs w:val="16"/>
        </w:rPr>
        <w:t>1</w:t>
      </w:r>
      <w:r w:rsidR="005D5066" w:rsidRPr="004A1BF2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>zapytania ofertowego</w:t>
      </w:r>
      <w:r w:rsidR="00E50CD3" w:rsidRPr="004A1BF2">
        <w:rPr>
          <w:rFonts w:ascii="Arial" w:hAnsi="Arial" w:cs="Arial"/>
          <w:sz w:val="16"/>
          <w:szCs w:val="16"/>
        </w:rPr>
        <w:t xml:space="preserve"> nr</w:t>
      </w:r>
      <w:r w:rsidR="00DB4C56" w:rsidRPr="004A1BF2">
        <w:rPr>
          <w:rFonts w:ascii="Arial" w:hAnsi="Arial" w:cs="Arial"/>
          <w:sz w:val="16"/>
          <w:szCs w:val="16"/>
        </w:rPr>
        <w:t xml:space="preserve"> 1/202</w:t>
      </w:r>
      <w:r w:rsidR="001022A0">
        <w:rPr>
          <w:rFonts w:ascii="Arial" w:hAnsi="Arial" w:cs="Arial"/>
          <w:sz w:val="16"/>
          <w:szCs w:val="16"/>
        </w:rPr>
        <w:t>1/</w:t>
      </w:r>
      <w:proofErr w:type="spellStart"/>
      <w:r w:rsidR="001022A0">
        <w:rPr>
          <w:rFonts w:ascii="Arial" w:hAnsi="Arial" w:cs="Arial"/>
          <w:sz w:val="16"/>
          <w:szCs w:val="16"/>
        </w:rPr>
        <w:t>FLab</w:t>
      </w:r>
      <w:proofErr w:type="spellEnd"/>
    </w:p>
    <w:p w14:paraId="03A7944E" w14:textId="77777777" w:rsidR="00770B59" w:rsidRPr="00753BCD" w:rsidRDefault="00770B59" w:rsidP="00770B59">
      <w:pPr>
        <w:jc w:val="center"/>
        <w:rPr>
          <w:rFonts w:ascii="Arial" w:hAnsi="Arial" w:cs="Arial"/>
          <w:b/>
          <w:sz w:val="20"/>
          <w:szCs w:val="20"/>
        </w:rPr>
      </w:pPr>
      <w:r w:rsidRPr="00753BCD">
        <w:rPr>
          <w:rFonts w:ascii="Arial" w:hAnsi="Arial" w:cs="Arial"/>
          <w:b/>
          <w:sz w:val="20"/>
          <w:szCs w:val="20"/>
        </w:rPr>
        <w:t>FORMULARZ OFERTY</w:t>
      </w:r>
    </w:p>
    <w:p w14:paraId="4EF131C7" w14:textId="77777777" w:rsidR="003667F5" w:rsidRPr="007B075B" w:rsidRDefault="00930CDC" w:rsidP="00684628">
      <w:pPr>
        <w:pStyle w:val="Akapitzlist"/>
        <w:ind w:left="0"/>
        <w:jc w:val="center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Style w:val="Odwoanieintensywne"/>
          <w:rFonts w:ascii="Arial" w:hAnsi="Arial" w:cs="Arial"/>
          <w:b w:val="0"/>
          <w:color w:val="auto"/>
          <w:sz w:val="20"/>
          <w:szCs w:val="20"/>
          <w:u w:val="none"/>
        </w:rPr>
        <w:t xml:space="preserve">DOSTAWA </w:t>
      </w:r>
      <w:r w:rsidR="00E50CD3">
        <w:rPr>
          <w:rStyle w:val="Odwoanieintensywne"/>
          <w:rFonts w:ascii="Arial" w:hAnsi="Arial" w:cs="Arial"/>
          <w:b w:val="0"/>
          <w:color w:val="auto"/>
          <w:sz w:val="20"/>
          <w:szCs w:val="20"/>
          <w:u w:val="none"/>
        </w:rPr>
        <w:t xml:space="preserve">KARMYI PRZEKĄSEK </w:t>
      </w:r>
      <w:r w:rsidR="00AF7B65">
        <w:rPr>
          <w:rStyle w:val="Odwoanieintensywne"/>
          <w:rFonts w:ascii="Arial" w:hAnsi="Arial" w:cs="Arial"/>
          <w:b w:val="0"/>
          <w:color w:val="auto"/>
          <w:sz w:val="20"/>
          <w:szCs w:val="20"/>
          <w:u w:val="none"/>
        </w:rPr>
        <w:t xml:space="preserve">TRENINGOWYCH </w:t>
      </w:r>
      <w:r w:rsidR="00E50CD3">
        <w:rPr>
          <w:rStyle w:val="Odwoanieintensywne"/>
          <w:rFonts w:ascii="Arial" w:hAnsi="Arial" w:cs="Arial"/>
          <w:b w:val="0"/>
          <w:color w:val="auto"/>
          <w:sz w:val="20"/>
          <w:szCs w:val="20"/>
          <w:u w:val="none"/>
        </w:rPr>
        <w:t xml:space="preserve">DLA PSÓW </w:t>
      </w:r>
    </w:p>
    <w:p w14:paraId="160F7709" w14:textId="77777777" w:rsidR="00FF60A5" w:rsidRPr="00DB4C56" w:rsidRDefault="00FF60A5" w:rsidP="00684628">
      <w:pPr>
        <w:pStyle w:val="Akapitzlist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t>Dane Wykonawcy:</w:t>
      </w:r>
    </w:p>
    <w:p w14:paraId="6A5662A4" w14:textId="733E2B15" w:rsidR="00116F90" w:rsidRPr="00DB4C56" w:rsidRDefault="00E50CD3" w:rsidP="00DB4C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t>N</w:t>
      </w:r>
      <w:r w:rsidR="00D03AA3" w:rsidRPr="00DB4C56">
        <w:rPr>
          <w:rFonts w:ascii="Times New Roman" w:hAnsi="Times New Roman" w:cs="Times New Roman"/>
          <w:sz w:val="24"/>
          <w:szCs w:val="24"/>
        </w:rPr>
        <w:t xml:space="preserve">azwa </w:t>
      </w:r>
      <w:r w:rsidRPr="00DB4C56">
        <w:rPr>
          <w:rFonts w:ascii="Times New Roman" w:hAnsi="Times New Roman" w:cs="Times New Roman"/>
          <w:sz w:val="24"/>
          <w:szCs w:val="24"/>
        </w:rPr>
        <w:t>dostawcy</w:t>
      </w:r>
      <w:r w:rsidR="00DB4C56">
        <w:rPr>
          <w:rFonts w:ascii="Times New Roman" w:hAnsi="Times New Roman" w:cs="Times New Roman"/>
          <w:sz w:val="24"/>
          <w:szCs w:val="24"/>
        </w:rPr>
        <w:br/>
      </w:r>
      <w:r w:rsidR="00DB4C56">
        <w:rPr>
          <w:rFonts w:ascii="Times New Roman" w:hAnsi="Times New Roman" w:cs="Times New Roman"/>
          <w:sz w:val="24"/>
          <w:szCs w:val="24"/>
        </w:rPr>
        <w:br/>
        <w:t>……………………………….</w:t>
      </w:r>
      <w:r w:rsidR="003667F5" w:rsidRPr="00DB4C56">
        <w:rPr>
          <w:rFonts w:ascii="Times New Roman" w:hAnsi="Times New Roman" w:cs="Times New Roman"/>
          <w:sz w:val="24"/>
          <w:szCs w:val="24"/>
        </w:rPr>
        <w:t>………</w:t>
      </w:r>
      <w:r w:rsidR="00DB4C56">
        <w:rPr>
          <w:rFonts w:ascii="Times New Roman" w:hAnsi="Times New Roman" w:cs="Times New Roman"/>
          <w:sz w:val="24"/>
          <w:szCs w:val="24"/>
        </w:rPr>
        <w:t>.</w:t>
      </w:r>
      <w:r w:rsidR="003667F5" w:rsidRPr="00DB4C56">
        <w:rPr>
          <w:rFonts w:ascii="Times New Roman" w:hAnsi="Times New Roman" w:cs="Times New Roman"/>
          <w:sz w:val="24"/>
          <w:szCs w:val="24"/>
        </w:rPr>
        <w:t>……………………</w:t>
      </w:r>
      <w:r w:rsidR="00D03AA3" w:rsidRPr="00DB4C5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F132DA2" w14:textId="77777777" w:rsidR="00133B56" w:rsidRPr="00DB4C56" w:rsidRDefault="00133B56" w:rsidP="00543004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A6396" w14:textId="4CDA6855" w:rsidR="00116F90" w:rsidRPr="00DB4C56" w:rsidRDefault="00116F90" w:rsidP="00DB4C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t>Adres</w:t>
      </w:r>
      <w:r w:rsidR="00E50CD3" w:rsidRPr="00DB4C56">
        <w:rPr>
          <w:rFonts w:ascii="Times New Roman" w:hAnsi="Times New Roman" w:cs="Times New Roman"/>
          <w:sz w:val="24"/>
          <w:szCs w:val="24"/>
        </w:rPr>
        <w:t xml:space="preserve"> dostawcy</w:t>
      </w:r>
      <w:r w:rsidRPr="00DB4C56">
        <w:rPr>
          <w:rFonts w:ascii="Times New Roman" w:hAnsi="Times New Roman" w:cs="Times New Roman"/>
          <w:sz w:val="24"/>
          <w:szCs w:val="24"/>
        </w:rPr>
        <w:t>:</w:t>
      </w:r>
      <w:r w:rsidR="00F00C3A" w:rsidRPr="00DB4C56">
        <w:rPr>
          <w:rFonts w:ascii="Times New Roman" w:hAnsi="Times New Roman" w:cs="Times New Roman"/>
          <w:sz w:val="24"/>
          <w:szCs w:val="24"/>
        </w:rPr>
        <w:t xml:space="preserve"> </w:t>
      </w:r>
      <w:r w:rsidR="00DB4C56">
        <w:rPr>
          <w:rFonts w:ascii="Times New Roman" w:hAnsi="Times New Roman" w:cs="Times New Roman"/>
          <w:sz w:val="24"/>
          <w:szCs w:val="24"/>
        </w:rPr>
        <w:br/>
      </w:r>
      <w:r w:rsidR="00DB4C56">
        <w:rPr>
          <w:rFonts w:ascii="Times New Roman" w:hAnsi="Times New Roman" w:cs="Times New Roman"/>
          <w:sz w:val="24"/>
          <w:szCs w:val="24"/>
        </w:rPr>
        <w:br/>
      </w:r>
      <w:r w:rsidR="00F00C3A" w:rsidRPr="00DB4C56">
        <w:rPr>
          <w:rFonts w:ascii="Times New Roman" w:hAnsi="Times New Roman" w:cs="Times New Roman"/>
          <w:sz w:val="24"/>
          <w:szCs w:val="24"/>
        </w:rPr>
        <w:t>…………</w:t>
      </w:r>
      <w:r w:rsidR="00684628" w:rsidRPr="00DB4C56">
        <w:rPr>
          <w:rFonts w:ascii="Times New Roman" w:hAnsi="Times New Roman" w:cs="Times New Roman"/>
          <w:sz w:val="24"/>
          <w:szCs w:val="24"/>
        </w:rPr>
        <w:t>………………</w:t>
      </w:r>
      <w:r w:rsidR="00DB4C56">
        <w:rPr>
          <w:rFonts w:ascii="Times New Roman" w:hAnsi="Times New Roman" w:cs="Times New Roman"/>
          <w:sz w:val="24"/>
          <w:szCs w:val="24"/>
        </w:rPr>
        <w:t>……………..</w:t>
      </w:r>
      <w:r w:rsidR="00684628" w:rsidRPr="00DB4C56">
        <w:rPr>
          <w:rFonts w:ascii="Times New Roman" w:hAnsi="Times New Roman" w:cs="Times New Roman"/>
          <w:sz w:val="24"/>
          <w:szCs w:val="24"/>
        </w:rPr>
        <w:t>………………...</w:t>
      </w:r>
      <w:r w:rsidR="00F00C3A" w:rsidRPr="00DB4C5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85B5321" w14:textId="6D353370" w:rsidR="00773A13" w:rsidRPr="00DB4C56" w:rsidRDefault="00DB4C56" w:rsidP="00FF60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br/>
      </w:r>
      <w:r w:rsidR="00773A13" w:rsidRPr="00DB4C56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773A13" w:rsidRPr="00DB4C5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84628" w:rsidRPr="00DB4C5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773A13" w:rsidRPr="00DB4C56">
        <w:rPr>
          <w:rFonts w:ascii="Times New Roman" w:hAnsi="Times New Roman" w:cs="Times New Roman"/>
          <w:sz w:val="24"/>
          <w:szCs w:val="24"/>
        </w:rPr>
        <w:t>……………</w:t>
      </w:r>
    </w:p>
    <w:p w14:paraId="3290C02D" w14:textId="6FAD1725" w:rsidR="00FF60A5" w:rsidRPr="00DB4C56" w:rsidRDefault="00DB4C56" w:rsidP="00FF60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br/>
      </w:r>
      <w:r w:rsidR="00773A13" w:rsidRPr="00DB4C56"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773A13" w:rsidRPr="00DB4C56">
        <w:rPr>
          <w:rFonts w:ascii="Times New Roman" w:hAnsi="Times New Roman" w:cs="Times New Roman"/>
          <w:sz w:val="24"/>
          <w:szCs w:val="24"/>
        </w:rPr>
        <w:t>…………………</w:t>
      </w:r>
      <w:r w:rsidR="00684628" w:rsidRPr="00DB4C5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73A13" w:rsidRPr="00DB4C5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629581C" w14:textId="77777777" w:rsidR="00FF60A5" w:rsidRPr="00DB4C56" w:rsidRDefault="00FF60A5" w:rsidP="00FF60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EFD0BE" w14:textId="77777777" w:rsidR="00FF60A5" w:rsidRPr="00DB4C56" w:rsidRDefault="00FF60A5" w:rsidP="00FF60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E280434" w14:textId="77777777" w:rsidR="00684628" w:rsidRPr="00DB4C56" w:rsidRDefault="00FF60A5" w:rsidP="00FF60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t>Termin wykonania usługi:</w:t>
      </w:r>
    </w:p>
    <w:p w14:paraId="40363068" w14:textId="5AC3B12F" w:rsidR="00684628" w:rsidRPr="00DB4C56" w:rsidRDefault="00255461" w:rsidP="006846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t xml:space="preserve">Sukcesywnie od </w:t>
      </w:r>
      <w:r w:rsidR="001B669D">
        <w:rPr>
          <w:rFonts w:ascii="Times New Roman" w:hAnsi="Times New Roman" w:cs="Times New Roman"/>
          <w:sz w:val="24"/>
          <w:szCs w:val="24"/>
        </w:rPr>
        <w:t>20</w:t>
      </w:r>
      <w:r w:rsidR="00F56DBB" w:rsidRPr="00DB4C56">
        <w:rPr>
          <w:rFonts w:ascii="Times New Roman" w:hAnsi="Times New Roman" w:cs="Times New Roman"/>
          <w:sz w:val="24"/>
          <w:szCs w:val="24"/>
        </w:rPr>
        <w:t xml:space="preserve">.01.2021r. </w:t>
      </w:r>
      <w:r w:rsidR="001F2135" w:rsidRPr="00DB4C56">
        <w:rPr>
          <w:rFonts w:ascii="Times New Roman" w:hAnsi="Times New Roman" w:cs="Times New Roman"/>
          <w:sz w:val="24"/>
          <w:szCs w:val="24"/>
        </w:rPr>
        <w:t>do 3</w:t>
      </w:r>
      <w:r w:rsidR="001B669D">
        <w:rPr>
          <w:rFonts w:ascii="Times New Roman" w:hAnsi="Times New Roman" w:cs="Times New Roman"/>
          <w:sz w:val="24"/>
          <w:szCs w:val="24"/>
        </w:rPr>
        <w:t>1</w:t>
      </w:r>
      <w:r w:rsidR="001F2135" w:rsidRPr="00DB4C56">
        <w:rPr>
          <w:rFonts w:ascii="Times New Roman" w:hAnsi="Times New Roman" w:cs="Times New Roman"/>
          <w:sz w:val="24"/>
          <w:szCs w:val="24"/>
        </w:rPr>
        <w:t>.</w:t>
      </w:r>
      <w:r w:rsidR="001B669D">
        <w:rPr>
          <w:rFonts w:ascii="Times New Roman" w:hAnsi="Times New Roman" w:cs="Times New Roman"/>
          <w:sz w:val="24"/>
          <w:szCs w:val="24"/>
        </w:rPr>
        <w:t>12</w:t>
      </w:r>
      <w:r w:rsidR="001F2135" w:rsidRPr="00DB4C56">
        <w:rPr>
          <w:rFonts w:ascii="Times New Roman" w:hAnsi="Times New Roman" w:cs="Times New Roman"/>
          <w:sz w:val="24"/>
          <w:szCs w:val="24"/>
        </w:rPr>
        <w:t>.</w:t>
      </w:r>
      <w:r w:rsidR="00E50CD3" w:rsidRPr="00DB4C56">
        <w:rPr>
          <w:rFonts w:ascii="Times New Roman" w:hAnsi="Times New Roman" w:cs="Times New Roman"/>
          <w:sz w:val="24"/>
          <w:szCs w:val="24"/>
        </w:rPr>
        <w:t>202</w:t>
      </w:r>
      <w:r w:rsidR="001B669D">
        <w:rPr>
          <w:rFonts w:ascii="Times New Roman" w:hAnsi="Times New Roman" w:cs="Times New Roman"/>
          <w:sz w:val="24"/>
          <w:szCs w:val="24"/>
        </w:rPr>
        <w:t>1</w:t>
      </w:r>
      <w:r w:rsidR="00E50CD3" w:rsidRPr="00DB4C56">
        <w:rPr>
          <w:rFonts w:ascii="Times New Roman" w:hAnsi="Times New Roman" w:cs="Times New Roman"/>
          <w:sz w:val="24"/>
          <w:szCs w:val="24"/>
        </w:rPr>
        <w:t xml:space="preserve"> r.</w:t>
      </w:r>
      <w:r w:rsidR="00F56DBB" w:rsidRPr="00DB4C56">
        <w:rPr>
          <w:rFonts w:ascii="Times New Roman" w:hAnsi="Times New Roman" w:cs="Times New Roman"/>
          <w:sz w:val="24"/>
          <w:szCs w:val="24"/>
        </w:rPr>
        <w:t xml:space="preserve"> </w:t>
      </w:r>
      <w:r w:rsidR="004A1BF2">
        <w:rPr>
          <w:rFonts w:ascii="Times New Roman" w:hAnsi="Times New Roman" w:cs="Times New Roman"/>
          <w:sz w:val="24"/>
          <w:szCs w:val="24"/>
        </w:rPr>
        <w:br/>
      </w:r>
    </w:p>
    <w:p w14:paraId="79EBE6BC" w14:textId="3D6D270A" w:rsidR="00FF60A5" w:rsidRPr="00DB4C56" w:rsidRDefault="00BD7C16" w:rsidP="00BD7C1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4C56">
        <w:rPr>
          <w:rFonts w:ascii="Times New Roman" w:hAnsi="Times New Roman" w:cs="Times New Roman"/>
          <w:sz w:val="24"/>
          <w:szCs w:val="24"/>
        </w:rPr>
        <w:t>Łączna wartość brutto zamówienia  rozumiana jako suma cen jednostkowych poszczególnych rodzajów karmy oraz przekąsek treningowych  ……………..</w:t>
      </w:r>
      <w:r w:rsidRPr="00DB4C56">
        <w:rPr>
          <w:rFonts w:ascii="Times New Roman" w:hAnsi="Times New Roman" w:cs="Times New Roman"/>
          <w:sz w:val="24"/>
          <w:szCs w:val="24"/>
        </w:rPr>
        <w:br/>
        <w:t>słownie …………………………………………………………………………</w:t>
      </w:r>
    </w:p>
    <w:p w14:paraId="12E1CF68" w14:textId="77777777" w:rsidR="00FF60A5" w:rsidRPr="00DB4C56" w:rsidRDefault="00FF60A5" w:rsidP="00FF60A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DE74D6" w14:textId="77777777" w:rsidR="00A0279C" w:rsidRPr="00DB4C56" w:rsidRDefault="00FF60A5" w:rsidP="00A0279C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t>Oświadczam, że zapoznałem</w:t>
      </w:r>
      <w:r w:rsidR="00472D28" w:rsidRPr="00DB4C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72D28" w:rsidRPr="00DB4C5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B4C56">
        <w:rPr>
          <w:rFonts w:ascii="Times New Roman" w:hAnsi="Times New Roman" w:cs="Times New Roman"/>
          <w:sz w:val="24"/>
          <w:szCs w:val="24"/>
        </w:rPr>
        <w:t xml:space="preserve"> się z</w:t>
      </w:r>
      <w:r w:rsidR="00BB5CE8" w:rsidRPr="00DB4C56">
        <w:rPr>
          <w:rFonts w:ascii="Times New Roman" w:hAnsi="Times New Roman" w:cs="Times New Roman"/>
          <w:sz w:val="24"/>
          <w:szCs w:val="24"/>
        </w:rPr>
        <w:t>e wszystkimi</w:t>
      </w:r>
      <w:r w:rsidR="00335CE1" w:rsidRPr="00DB4C56">
        <w:rPr>
          <w:rFonts w:ascii="Times New Roman" w:hAnsi="Times New Roman" w:cs="Times New Roman"/>
          <w:sz w:val="24"/>
          <w:szCs w:val="24"/>
        </w:rPr>
        <w:t xml:space="preserve"> </w:t>
      </w:r>
      <w:r w:rsidR="00536579" w:rsidRPr="00DB4C56">
        <w:rPr>
          <w:rFonts w:ascii="Times New Roman" w:hAnsi="Times New Roman" w:cs="Times New Roman"/>
          <w:sz w:val="24"/>
          <w:szCs w:val="24"/>
        </w:rPr>
        <w:t>wa</w:t>
      </w:r>
      <w:r w:rsidR="00BB5CE8" w:rsidRPr="00DB4C56">
        <w:rPr>
          <w:rFonts w:ascii="Times New Roman" w:hAnsi="Times New Roman" w:cs="Times New Roman"/>
          <w:sz w:val="24"/>
          <w:szCs w:val="24"/>
        </w:rPr>
        <w:t>runkami w zapytaniu ofertowym i </w:t>
      </w:r>
      <w:r w:rsidR="00536579" w:rsidRPr="00DB4C56">
        <w:rPr>
          <w:rFonts w:ascii="Times New Roman" w:hAnsi="Times New Roman" w:cs="Times New Roman"/>
          <w:sz w:val="24"/>
          <w:szCs w:val="24"/>
        </w:rPr>
        <w:t xml:space="preserve">załącznikach do niego </w:t>
      </w:r>
      <w:r w:rsidRPr="00DB4C56">
        <w:rPr>
          <w:rFonts w:ascii="Times New Roman" w:hAnsi="Times New Roman" w:cs="Times New Roman"/>
          <w:sz w:val="24"/>
          <w:szCs w:val="24"/>
        </w:rPr>
        <w:t xml:space="preserve">i nie wnoszę do </w:t>
      </w:r>
      <w:r w:rsidR="00536579" w:rsidRPr="00DB4C56">
        <w:rPr>
          <w:rFonts w:ascii="Times New Roman" w:hAnsi="Times New Roman" w:cs="Times New Roman"/>
          <w:sz w:val="24"/>
          <w:szCs w:val="24"/>
        </w:rPr>
        <w:t xml:space="preserve">nich </w:t>
      </w:r>
      <w:r w:rsidRPr="00DB4C56">
        <w:rPr>
          <w:rFonts w:ascii="Times New Roman" w:hAnsi="Times New Roman" w:cs="Times New Roman"/>
          <w:sz w:val="24"/>
          <w:szCs w:val="24"/>
        </w:rPr>
        <w:t>zastrzeżeń. Zobowiązuję się do zawarci</w:t>
      </w:r>
      <w:r w:rsidR="00472D28" w:rsidRPr="00DB4C56">
        <w:rPr>
          <w:rFonts w:ascii="Times New Roman" w:hAnsi="Times New Roman" w:cs="Times New Roman"/>
          <w:sz w:val="24"/>
          <w:szCs w:val="24"/>
        </w:rPr>
        <w:t>a</w:t>
      </w:r>
      <w:r w:rsidRPr="00DB4C56">
        <w:rPr>
          <w:rFonts w:ascii="Times New Roman" w:hAnsi="Times New Roman" w:cs="Times New Roman"/>
          <w:sz w:val="24"/>
          <w:szCs w:val="24"/>
        </w:rPr>
        <w:t xml:space="preserve"> pisemnej umowy oraz do wykonania zamówienia zgodnie </w:t>
      </w:r>
      <w:r w:rsidR="00A0279C" w:rsidRPr="00DB4C56">
        <w:rPr>
          <w:rFonts w:ascii="Times New Roman" w:hAnsi="Times New Roman" w:cs="Times New Roman"/>
          <w:sz w:val="24"/>
          <w:szCs w:val="24"/>
        </w:rPr>
        <w:t>z treścią zapytania ofertowego.</w:t>
      </w:r>
    </w:p>
    <w:p w14:paraId="20352E74" w14:textId="77777777" w:rsidR="00A0279C" w:rsidRPr="00DB4C56" w:rsidRDefault="00A0279C" w:rsidP="00A0279C">
      <w:pPr>
        <w:pStyle w:val="Akapitzlist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343E398" w14:textId="2599022E" w:rsidR="00FF60A5" w:rsidRPr="00DB4C56" w:rsidRDefault="00FF60A5" w:rsidP="00DB4C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DB4C56" w:rsidRPr="00DB4C56">
        <w:rPr>
          <w:rFonts w:ascii="Times New Roman" w:hAnsi="Times New Roman" w:cs="Times New Roman"/>
          <w:sz w:val="24"/>
          <w:szCs w:val="24"/>
        </w:rPr>
        <w:t>:</w:t>
      </w:r>
      <w:r w:rsidR="00DB4C56" w:rsidRPr="00DB4C56">
        <w:rPr>
          <w:rFonts w:ascii="Times New Roman" w:hAnsi="Times New Roman" w:cs="Times New Roman"/>
          <w:sz w:val="24"/>
          <w:szCs w:val="24"/>
        </w:rPr>
        <w:br/>
        <w:t xml:space="preserve">a)         </w:t>
      </w:r>
      <w:r w:rsidRPr="00DB4C56">
        <w:rPr>
          <w:rFonts w:ascii="Times New Roman" w:hAnsi="Times New Roman" w:cs="Times New Roman"/>
          <w:sz w:val="24"/>
          <w:szCs w:val="24"/>
        </w:rPr>
        <w:t>spełniam wymagania z</w:t>
      </w:r>
      <w:r w:rsidR="00391605" w:rsidRPr="00DB4C56">
        <w:rPr>
          <w:rFonts w:ascii="Times New Roman" w:hAnsi="Times New Roman" w:cs="Times New Roman"/>
          <w:sz w:val="24"/>
          <w:szCs w:val="24"/>
        </w:rPr>
        <w:t xml:space="preserve">awarte w </w:t>
      </w:r>
      <w:r w:rsidR="00DB4C56" w:rsidRPr="00DB4C56">
        <w:rPr>
          <w:rFonts w:ascii="Times New Roman" w:hAnsi="Times New Roman" w:cs="Times New Roman"/>
          <w:sz w:val="24"/>
          <w:szCs w:val="24"/>
        </w:rPr>
        <w:t>pkt 2.4 zapytania ofertowego,</w:t>
      </w:r>
    </w:p>
    <w:p w14:paraId="2831E693" w14:textId="215B1602" w:rsidR="00E50CD3" w:rsidRPr="00DB4C56" w:rsidRDefault="00E50CD3" w:rsidP="00DB4C56">
      <w:pPr>
        <w:pStyle w:val="Akapitzlist"/>
        <w:numPr>
          <w:ilvl w:val="0"/>
          <w:numId w:val="20"/>
        </w:numPr>
        <w:spacing w:line="288" w:lineRule="auto"/>
        <w:ind w:left="1418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DB4C56">
        <w:rPr>
          <w:rFonts w:ascii="Times New Roman" w:hAnsi="Times New Roman" w:cs="Times New Roman"/>
          <w:color w:val="000000"/>
          <w:sz w:val="24"/>
          <w:szCs w:val="24"/>
        </w:rPr>
        <w:t xml:space="preserve">sprzedawana karma spełnia wymagania przedstawione </w:t>
      </w:r>
      <w:r w:rsidRPr="00DB4C56">
        <w:rPr>
          <w:rFonts w:ascii="Times New Roman" w:hAnsi="Times New Roman" w:cs="Times New Roman"/>
          <w:sz w:val="24"/>
          <w:szCs w:val="24"/>
        </w:rPr>
        <w:t xml:space="preserve">w punkcie </w:t>
      </w:r>
      <w:r w:rsidR="00BD7C16" w:rsidRPr="00DB4C56">
        <w:rPr>
          <w:rFonts w:ascii="Times New Roman" w:hAnsi="Times New Roman" w:cs="Times New Roman"/>
          <w:sz w:val="24"/>
          <w:szCs w:val="24"/>
        </w:rPr>
        <w:t>2</w:t>
      </w:r>
      <w:r w:rsidRPr="00DB4C56">
        <w:rPr>
          <w:rFonts w:ascii="Times New Roman" w:hAnsi="Times New Roman" w:cs="Times New Roman"/>
          <w:sz w:val="24"/>
          <w:szCs w:val="24"/>
        </w:rPr>
        <w:t xml:space="preserve">.2 </w:t>
      </w:r>
      <w:r w:rsidR="001F2135" w:rsidRPr="00DB4C56">
        <w:rPr>
          <w:rFonts w:ascii="Times New Roman" w:hAnsi="Times New Roman" w:cs="Times New Roman"/>
          <w:sz w:val="24"/>
          <w:szCs w:val="24"/>
        </w:rPr>
        <w:t xml:space="preserve">oraz </w:t>
      </w:r>
      <w:r w:rsidR="00BD7C16" w:rsidRPr="00DB4C56">
        <w:rPr>
          <w:rFonts w:ascii="Times New Roman" w:hAnsi="Times New Roman" w:cs="Times New Roman"/>
          <w:sz w:val="24"/>
          <w:szCs w:val="24"/>
        </w:rPr>
        <w:t>2.3.</w:t>
      </w:r>
      <w:r w:rsidRPr="00DB4C56">
        <w:rPr>
          <w:rFonts w:ascii="Times New Roman" w:hAnsi="Times New Roman" w:cs="Times New Roman"/>
          <w:color w:val="000000"/>
          <w:sz w:val="24"/>
          <w:szCs w:val="24"/>
        </w:rPr>
        <w:t xml:space="preserve"> Zapytania ofertowego</w:t>
      </w:r>
      <w:r w:rsidR="00BD7C16" w:rsidRPr="00DB4C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7C16" w:rsidRPr="00DB4C5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895F522" w14:textId="07A340F0" w:rsidR="00BD7C16" w:rsidRPr="00DB4C56" w:rsidRDefault="00BD7C16" w:rsidP="00BD7C1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t xml:space="preserve">  Ponadto oświadczam, iż spełniam następujące warunki dodatkowe :                      </w:t>
      </w:r>
      <w:r w:rsidRPr="00DB4C56">
        <w:rPr>
          <w:rFonts w:ascii="Times New Roman" w:hAnsi="Times New Roman" w:cs="Times New Roman"/>
          <w:sz w:val="24"/>
          <w:szCs w:val="24"/>
        </w:rPr>
        <w:br/>
        <w:t xml:space="preserve"> a)  Kryterium : większe niż wymagane zapytaniem ofertowym doświadczenie w działalności związanej ze sprzedażą karmy  dla zwierząt</w:t>
      </w:r>
      <w:r w:rsidR="00010062">
        <w:rPr>
          <w:rFonts w:ascii="Times New Roman" w:hAnsi="Times New Roman" w:cs="Times New Roman"/>
          <w:sz w:val="24"/>
          <w:szCs w:val="24"/>
        </w:rPr>
        <w:t xml:space="preserve"> na terytorium RP</w:t>
      </w:r>
      <w:r w:rsidRPr="00DB4C56">
        <w:rPr>
          <w:rFonts w:ascii="Times New Roman" w:hAnsi="Times New Roman" w:cs="Times New Roman"/>
          <w:sz w:val="24"/>
          <w:szCs w:val="24"/>
        </w:rPr>
        <w:t xml:space="preserve"> </w:t>
      </w:r>
      <w:r w:rsidRPr="00DB4C56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B4C56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</w:t>
      </w:r>
      <w:r w:rsidRPr="00DB4C56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677"/>
        <w:gridCol w:w="2571"/>
        <w:gridCol w:w="1396"/>
        <w:gridCol w:w="1418"/>
      </w:tblGrid>
      <w:tr w:rsidR="00BD7C16" w:rsidRPr="00DB4C56" w14:paraId="65C09C86" w14:textId="77777777" w:rsidTr="00C345CC">
        <w:trPr>
          <w:trHeight w:val="1072"/>
        </w:trPr>
        <w:tc>
          <w:tcPr>
            <w:tcW w:w="677" w:type="dxa"/>
          </w:tcPr>
          <w:p w14:paraId="2BEA14FC" w14:textId="77777777" w:rsidR="00BD7C16" w:rsidRPr="00DB4C56" w:rsidRDefault="00BD7C16" w:rsidP="00C3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Lp.</w:t>
            </w:r>
          </w:p>
        </w:tc>
        <w:tc>
          <w:tcPr>
            <w:tcW w:w="2571" w:type="dxa"/>
          </w:tcPr>
          <w:p w14:paraId="4E33D64C" w14:textId="77777777" w:rsidR="00BD7C16" w:rsidRPr="00DB4C56" w:rsidRDefault="00BD7C16" w:rsidP="00C3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14:paraId="35B0F7C7" w14:textId="77777777" w:rsidR="00BD7C16" w:rsidRPr="00DB4C56" w:rsidRDefault="00BD7C16" w:rsidP="00C3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br/>
              <w:t>wskazanie</w:t>
            </w:r>
          </w:p>
        </w:tc>
        <w:tc>
          <w:tcPr>
            <w:tcW w:w="1418" w:type="dxa"/>
          </w:tcPr>
          <w:p w14:paraId="611E62C9" w14:textId="77777777" w:rsidR="00BD7C16" w:rsidRPr="00DB4C56" w:rsidRDefault="00BD7C16" w:rsidP="00C345CC">
            <w:pPr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br/>
              <w:t>wskazanie</w:t>
            </w:r>
          </w:p>
        </w:tc>
      </w:tr>
      <w:tr w:rsidR="00BD7C16" w:rsidRPr="00DB4C56" w14:paraId="258D319C" w14:textId="77777777" w:rsidTr="00C345CC">
        <w:tc>
          <w:tcPr>
            <w:tcW w:w="677" w:type="dxa"/>
          </w:tcPr>
          <w:p w14:paraId="2941A2EA" w14:textId="77777777" w:rsidR="00BD7C16" w:rsidRPr="00DB4C56" w:rsidRDefault="00BD7C16" w:rsidP="00C3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14:paraId="5613A381" w14:textId="53A276E6" w:rsidR="00BD7C16" w:rsidRPr="00DB4C56" w:rsidRDefault="00DB4C56" w:rsidP="00C3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C16" w:rsidRPr="00DB4C56">
              <w:rPr>
                <w:rFonts w:ascii="Times New Roman" w:hAnsi="Times New Roman" w:cs="Times New Roman"/>
                <w:sz w:val="24"/>
                <w:szCs w:val="24"/>
              </w:rPr>
              <w:t xml:space="preserve">od 11 do 15 lat </w:t>
            </w:r>
          </w:p>
        </w:tc>
        <w:tc>
          <w:tcPr>
            <w:tcW w:w="1396" w:type="dxa"/>
          </w:tcPr>
          <w:p w14:paraId="4A74640E" w14:textId="77777777" w:rsidR="00BD7C16" w:rsidRPr="00DB4C56" w:rsidRDefault="00BD7C16" w:rsidP="00C3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418" w:type="dxa"/>
          </w:tcPr>
          <w:p w14:paraId="6E2F3EE8" w14:textId="77777777" w:rsidR="00BD7C16" w:rsidRPr="00DB4C56" w:rsidRDefault="00BD7C16" w:rsidP="00C3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  <w:tr w:rsidR="00BD7C16" w:rsidRPr="00DB4C56" w14:paraId="22270C3C" w14:textId="77777777" w:rsidTr="00C345CC">
        <w:tc>
          <w:tcPr>
            <w:tcW w:w="677" w:type="dxa"/>
          </w:tcPr>
          <w:p w14:paraId="34B4F3BB" w14:textId="77777777" w:rsidR="00BD7C16" w:rsidRPr="00DB4C56" w:rsidRDefault="00BD7C16" w:rsidP="00C3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</w:tcPr>
          <w:p w14:paraId="1CF72068" w14:textId="1AB82522" w:rsidR="00BD7C16" w:rsidRPr="00DB4C56" w:rsidRDefault="00BD7C16" w:rsidP="00C3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 xml:space="preserve">od 16 do 20 lat </w:t>
            </w:r>
          </w:p>
        </w:tc>
        <w:tc>
          <w:tcPr>
            <w:tcW w:w="1396" w:type="dxa"/>
          </w:tcPr>
          <w:p w14:paraId="4FA2F698" w14:textId="77777777" w:rsidR="00BD7C16" w:rsidRPr="00DB4C56" w:rsidRDefault="00BD7C16" w:rsidP="00C3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418" w:type="dxa"/>
          </w:tcPr>
          <w:p w14:paraId="39DB03A1" w14:textId="77777777" w:rsidR="00BD7C16" w:rsidRPr="00DB4C56" w:rsidRDefault="00BD7C16" w:rsidP="00C345CC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  <w:tr w:rsidR="00BD7C16" w:rsidRPr="00DB4C56" w14:paraId="0C2EEA23" w14:textId="77777777" w:rsidTr="00C345CC">
        <w:tc>
          <w:tcPr>
            <w:tcW w:w="677" w:type="dxa"/>
          </w:tcPr>
          <w:p w14:paraId="4F0D1DFB" w14:textId="68BC7945" w:rsidR="00BD7C16" w:rsidRPr="00DB4C56" w:rsidRDefault="00BD7C16" w:rsidP="00BD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</w:tcPr>
          <w:p w14:paraId="45440B43" w14:textId="748C0909" w:rsidR="00BD7C16" w:rsidRPr="00DB4C56" w:rsidRDefault="00BD7C16" w:rsidP="00C3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 xml:space="preserve">  powyżej 20 lat</w:t>
            </w:r>
          </w:p>
        </w:tc>
        <w:tc>
          <w:tcPr>
            <w:tcW w:w="1396" w:type="dxa"/>
          </w:tcPr>
          <w:p w14:paraId="5E70E473" w14:textId="77777777" w:rsidR="00BD7C16" w:rsidRPr="00DB4C56" w:rsidRDefault="00BD7C16" w:rsidP="00C3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 xml:space="preserve">        tak </w:t>
            </w:r>
          </w:p>
        </w:tc>
        <w:tc>
          <w:tcPr>
            <w:tcW w:w="1418" w:type="dxa"/>
          </w:tcPr>
          <w:p w14:paraId="2BF90B30" w14:textId="77777777" w:rsidR="00BD7C16" w:rsidRPr="00DB4C56" w:rsidRDefault="00BD7C16" w:rsidP="00C345CC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6"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</w:tbl>
    <w:p w14:paraId="7ED8EEF1" w14:textId="77777777" w:rsidR="00BD7C16" w:rsidRPr="00DB4C56" w:rsidRDefault="00BD7C16" w:rsidP="00BD7C16">
      <w:pPr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888029" w14:textId="50E6017B" w:rsidR="00BD7C16" w:rsidRPr="00DB4C56" w:rsidRDefault="00BD7C16" w:rsidP="00DB4C56">
      <w:pPr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br/>
        <w:t xml:space="preserve">                  b/  Kryterium : doświadczenie we współpracy z partnerami  zajmującymi się  </w:t>
      </w:r>
      <w:r w:rsidRPr="00DB4C56">
        <w:rPr>
          <w:rFonts w:ascii="Times New Roman" w:hAnsi="Times New Roman" w:cs="Times New Roman"/>
          <w:sz w:val="24"/>
          <w:szCs w:val="24"/>
        </w:rPr>
        <w:br/>
        <w:t xml:space="preserve">                       szkoleniem psów pracujących, w tym asystujących i służbowych     :  tak/nie*</w:t>
      </w:r>
    </w:p>
    <w:p w14:paraId="6AEDCAC2" w14:textId="77777777" w:rsidR="00FF60A5" w:rsidRPr="00DB4C56" w:rsidRDefault="00FF60A5" w:rsidP="00596B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5BAEA7B" w14:textId="6777FAAC" w:rsidR="00D4367A" w:rsidRPr="00DB4C56" w:rsidRDefault="00FF60A5" w:rsidP="00DB4C5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t>Oświadczam, że nie jestem powiązany</w:t>
      </w:r>
      <w:r w:rsidR="00472D28" w:rsidRPr="00DB4C56">
        <w:rPr>
          <w:rFonts w:ascii="Times New Roman" w:hAnsi="Times New Roman" w:cs="Times New Roman"/>
          <w:sz w:val="24"/>
          <w:szCs w:val="24"/>
        </w:rPr>
        <w:t>/a</w:t>
      </w:r>
      <w:r w:rsidRPr="00DB4C56">
        <w:rPr>
          <w:rFonts w:ascii="Times New Roman" w:hAnsi="Times New Roman" w:cs="Times New Roman"/>
          <w:sz w:val="24"/>
          <w:szCs w:val="24"/>
        </w:rPr>
        <w:t xml:space="preserve"> kapitałowo lub osobowo z Beneficjen</w:t>
      </w:r>
      <w:r w:rsidR="00E50CD3" w:rsidRPr="00DB4C56">
        <w:rPr>
          <w:rFonts w:ascii="Times New Roman" w:hAnsi="Times New Roman" w:cs="Times New Roman"/>
          <w:sz w:val="24"/>
          <w:szCs w:val="24"/>
        </w:rPr>
        <w:t>tem (Zamawiającym) niniejszego Z</w:t>
      </w:r>
      <w:r w:rsidRPr="00DB4C56">
        <w:rPr>
          <w:rFonts w:ascii="Times New Roman" w:hAnsi="Times New Roman" w:cs="Times New Roman"/>
          <w:sz w:val="24"/>
          <w:szCs w:val="24"/>
        </w:rPr>
        <w:t>apytania ofertowego.</w:t>
      </w:r>
      <w:r w:rsidR="00F56DBB" w:rsidRPr="00DB4C56">
        <w:rPr>
          <w:rFonts w:ascii="Times New Roman" w:hAnsi="Times New Roman" w:cs="Times New Roman"/>
          <w:sz w:val="24"/>
          <w:szCs w:val="24"/>
        </w:rPr>
        <w:br/>
      </w:r>
    </w:p>
    <w:p w14:paraId="0ED64F33" w14:textId="77777777" w:rsidR="00313789" w:rsidRPr="00DB4C56" w:rsidRDefault="00313789" w:rsidP="00472D28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A908FB" w14:textId="77777777" w:rsidR="00313789" w:rsidRPr="00DB4C56" w:rsidRDefault="00313789" w:rsidP="00BA47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Fundację na rzecz Osób Niewidomych Labrador Pies Przewodnik dla potrzeb niezbędnych do realizacji procesu </w:t>
      </w:r>
      <w:r w:rsidR="00BA4799" w:rsidRPr="00DB4C56">
        <w:rPr>
          <w:rFonts w:ascii="Times New Roman" w:hAnsi="Times New Roman" w:cs="Times New Roman"/>
          <w:sz w:val="24"/>
          <w:szCs w:val="24"/>
        </w:rPr>
        <w:t>sprzedaży</w:t>
      </w:r>
      <w:r w:rsidR="0084511C" w:rsidRPr="00DB4C56">
        <w:rPr>
          <w:rFonts w:ascii="Times New Roman" w:hAnsi="Times New Roman" w:cs="Times New Roman"/>
          <w:sz w:val="24"/>
          <w:szCs w:val="24"/>
        </w:rPr>
        <w:t xml:space="preserve"> i przyjmuję do wiadomości informacje dotyczącą przetwarzania danych osobowych zamieszczonych w Zapytaniu ofertowym.</w:t>
      </w:r>
    </w:p>
    <w:p w14:paraId="45CA5A87" w14:textId="77777777" w:rsidR="00596B04" w:rsidRPr="00DB4C56" w:rsidRDefault="00596B04" w:rsidP="00FF60A5">
      <w:pPr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7EFFC29C" w14:textId="77777777" w:rsidR="00FF60A5" w:rsidRPr="00DB4C56" w:rsidRDefault="00FF60A5" w:rsidP="00FF60A5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DB4C56">
        <w:rPr>
          <w:rFonts w:ascii="Times New Roman" w:hAnsi="Times New Roman" w:cs="Times New Roman"/>
          <w:sz w:val="24"/>
          <w:szCs w:val="24"/>
        </w:rPr>
        <w:t>Data i podpis: …………………………………………</w:t>
      </w:r>
    </w:p>
    <w:p w14:paraId="34D9C525" w14:textId="77777777" w:rsidR="00E05B20" w:rsidRPr="00DB4C56" w:rsidRDefault="00E05B20" w:rsidP="005921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6CFAA1" w14:textId="5ADF1565" w:rsidR="00E05B20" w:rsidRPr="00DB4C56" w:rsidRDefault="00DB4C56" w:rsidP="005921C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  <w:r>
        <w:rPr>
          <w:rFonts w:ascii="Times New Roman" w:hAnsi="Times New Roman" w:cs="Times New Roman"/>
          <w:sz w:val="24"/>
          <w:szCs w:val="24"/>
        </w:rPr>
        <w:br/>
        <w:t xml:space="preserve">- załącznik nr 1 </w:t>
      </w:r>
      <w:r w:rsidR="004A1BF2">
        <w:rPr>
          <w:rFonts w:ascii="Times New Roman" w:hAnsi="Times New Roman" w:cs="Times New Roman"/>
          <w:sz w:val="24"/>
          <w:szCs w:val="24"/>
        </w:rPr>
        <w:t>do oferty</w:t>
      </w:r>
      <w:r w:rsidR="001022A0">
        <w:rPr>
          <w:rFonts w:ascii="Times New Roman" w:hAnsi="Times New Roman" w:cs="Times New Roman"/>
          <w:sz w:val="24"/>
          <w:szCs w:val="24"/>
        </w:rPr>
        <w:t xml:space="preserve"> (cennik jednostkowy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CD7B253" w14:textId="77777777" w:rsidR="00BA4799" w:rsidRPr="00DB4C56" w:rsidRDefault="00BA4799" w:rsidP="005921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E11111" w14:textId="0D9C8DDF" w:rsidR="00BA4799" w:rsidRPr="00DB4C56" w:rsidRDefault="00DB4C56" w:rsidP="00DB4C5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B4C56">
        <w:rPr>
          <w:rFonts w:ascii="Times New Roman" w:hAnsi="Times New Roman" w:cs="Times New Roman"/>
          <w:sz w:val="18"/>
          <w:szCs w:val="18"/>
        </w:rPr>
        <w:t>zakreślić właściwe</w:t>
      </w:r>
    </w:p>
    <w:p w14:paraId="3A5876D8" w14:textId="77777777" w:rsidR="00BA4799" w:rsidRPr="00DB4C56" w:rsidRDefault="00BA4799" w:rsidP="005921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ED402C0" w14:textId="77777777" w:rsidR="00BA4799" w:rsidRPr="00DB4C56" w:rsidRDefault="00BA4799" w:rsidP="005921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67A6820" w14:textId="77777777" w:rsidR="00BA4799" w:rsidRPr="00DB4C56" w:rsidRDefault="00BA4799" w:rsidP="005921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0F96E84" w14:textId="77777777" w:rsidR="00BA4799" w:rsidRPr="00DB4C56" w:rsidRDefault="00BA4799" w:rsidP="005921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BA4799" w:rsidRPr="00DB4C56" w:rsidSect="00EB78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81E1A" w14:textId="77777777" w:rsidR="007931CC" w:rsidRDefault="007931CC" w:rsidP="00D91E89">
      <w:pPr>
        <w:spacing w:after="0" w:line="240" w:lineRule="auto"/>
      </w:pPr>
      <w:r>
        <w:separator/>
      </w:r>
    </w:p>
  </w:endnote>
  <w:endnote w:type="continuationSeparator" w:id="0">
    <w:p w14:paraId="732754DF" w14:textId="77777777" w:rsidR="007931CC" w:rsidRDefault="007931CC" w:rsidP="00D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1252057"/>
      <w:docPartObj>
        <w:docPartGallery w:val="Page Numbers (Bottom of Page)"/>
        <w:docPartUnique/>
      </w:docPartObj>
    </w:sdtPr>
    <w:sdtEndPr/>
    <w:sdtContent>
      <w:p w14:paraId="7E188FB6" w14:textId="77777777" w:rsidR="004718E9" w:rsidRDefault="00471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4E2325" w14:textId="77777777" w:rsidR="008106FE" w:rsidRDefault="00810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A2539" w14:textId="77777777" w:rsidR="007931CC" w:rsidRDefault="007931CC" w:rsidP="00D91E89">
      <w:pPr>
        <w:spacing w:after="0" w:line="240" w:lineRule="auto"/>
      </w:pPr>
      <w:r>
        <w:separator/>
      </w:r>
    </w:p>
  </w:footnote>
  <w:footnote w:type="continuationSeparator" w:id="0">
    <w:p w14:paraId="7F49B220" w14:textId="77777777" w:rsidR="007931CC" w:rsidRDefault="007931CC" w:rsidP="00D9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4A180" w14:textId="77777777" w:rsidR="008106FE" w:rsidRDefault="008106FE">
    <w:pPr>
      <w:pStyle w:val="Nagwek"/>
    </w:pPr>
    <w:r>
      <w:rPr>
        <w:noProof/>
      </w:rPr>
      <w:drawing>
        <wp:inline distT="0" distB="0" distL="0" distR="0" wp14:anchorId="741C1812" wp14:editId="74D463B2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94078"/>
    <w:multiLevelType w:val="hybridMultilevel"/>
    <w:tmpl w:val="FFF4F2A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999"/>
    <w:multiLevelType w:val="hybridMultilevel"/>
    <w:tmpl w:val="0750089E"/>
    <w:lvl w:ilvl="0" w:tplc="9E86EF4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0" w15:restartNumberingAfterBreak="0">
    <w:nsid w:val="459B0B50"/>
    <w:multiLevelType w:val="hybridMultilevel"/>
    <w:tmpl w:val="51C08BCC"/>
    <w:lvl w:ilvl="0" w:tplc="89AA9F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7752C"/>
    <w:multiLevelType w:val="hybridMultilevel"/>
    <w:tmpl w:val="87EAB8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8F0A30"/>
    <w:multiLevelType w:val="hybridMultilevel"/>
    <w:tmpl w:val="E53CE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3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10062"/>
    <w:rsid w:val="00010EC2"/>
    <w:rsid w:val="0006173A"/>
    <w:rsid w:val="00063FBC"/>
    <w:rsid w:val="001022A0"/>
    <w:rsid w:val="00112F4A"/>
    <w:rsid w:val="00116F90"/>
    <w:rsid w:val="001276A1"/>
    <w:rsid w:val="00133B56"/>
    <w:rsid w:val="00143117"/>
    <w:rsid w:val="00157828"/>
    <w:rsid w:val="00161599"/>
    <w:rsid w:val="0017503A"/>
    <w:rsid w:val="001B669D"/>
    <w:rsid w:val="001F2135"/>
    <w:rsid w:val="0021357D"/>
    <w:rsid w:val="002471B5"/>
    <w:rsid w:val="00255461"/>
    <w:rsid w:val="00276FFE"/>
    <w:rsid w:val="0027761A"/>
    <w:rsid w:val="0029048A"/>
    <w:rsid w:val="002936D4"/>
    <w:rsid w:val="002A0292"/>
    <w:rsid w:val="00313789"/>
    <w:rsid w:val="00333EEA"/>
    <w:rsid w:val="00335CE1"/>
    <w:rsid w:val="003667F5"/>
    <w:rsid w:val="0037123E"/>
    <w:rsid w:val="00391605"/>
    <w:rsid w:val="003A377D"/>
    <w:rsid w:val="003C2FA3"/>
    <w:rsid w:val="004211A4"/>
    <w:rsid w:val="00422C58"/>
    <w:rsid w:val="004628A4"/>
    <w:rsid w:val="004718E9"/>
    <w:rsid w:val="00472D28"/>
    <w:rsid w:val="004958C0"/>
    <w:rsid w:val="004A1BF2"/>
    <w:rsid w:val="004C11DF"/>
    <w:rsid w:val="004C78ED"/>
    <w:rsid w:val="00500DC4"/>
    <w:rsid w:val="00536579"/>
    <w:rsid w:val="00537321"/>
    <w:rsid w:val="00543004"/>
    <w:rsid w:val="005463D7"/>
    <w:rsid w:val="005719C5"/>
    <w:rsid w:val="00584F97"/>
    <w:rsid w:val="005921C5"/>
    <w:rsid w:val="00596B04"/>
    <w:rsid w:val="005D5066"/>
    <w:rsid w:val="00600F30"/>
    <w:rsid w:val="00622C01"/>
    <w:rsid w:val="00625802"/>
    <w:rsid w:val="00636AAF"/>
    <w:rsid w:val="006402EB"/>
    <w:rsid w:val="0066667D"/>
    <w:rsid w:val="00684628"/>
    <w:rsid w:val="006E10A3"/>
    <w:rsid w:val="00702CD0"/>
    <w:rsid w:val="00705D33"/>
    <w:rsid w:val="0070658A"/>
    <w:rsid w:val="00753BCD"/>
    <w:rsid w:val="00770B59"/>
    <w:rsid w:val="00773A13"/>
    <w:rsid w:val="007931CC"/>
    <w:rsid w:val="007B075B"/>
    <w:rsid w:val="007B5166"/>
    <w:rsid w:val="008106FE"/>
    <w:rsid w:val="00843023"/>
    <w:rsid w:val="0084511C"/>
    <w:rsid w:val="00862372"/>
    <w:rsid w:val="00874C2C"/>
    <w:rsid w:val="008D51C9"/>
    <w:rsid w:val="00930CDC"/>
    <w:rsid w:val="009578E2"/>
    <w:rsid w:val="0097007A"/>
    <w:rsid w:val="00987393"/>
    <w:rsid w:val="009B4E34"/>
    <w:rsid w:val="009D1D63"/>
    <w:rsid w:val="00A0279C"/>
    <w:rsid w:val="00A11331"/>
    <w:rsid w:val="00A14FE1"/>
    <w:rsid w:val="00A2628A"/>
    <w:rsid w:val="00A658EC"/>
    <w:rsid w:val="00AA554C"/>
    <w:rsid w:val="00AF7B65"/>
    <w:rsid w:val="00BA4799"/>
    <w:rsid w:val="00BB5CE8"/>
    <w:rsid w:val="00BD0CFF"/>
    <w:rsid w:val="00BD7C16"/>
    <w:rsid w:val="00BE4C4A"/>
    <w:rsid w:val="00BF76E1"/>
    <w:rsid w:val="00C0434D"/>
    <w:rsid w:val="00C309ED"/>
    <w:rsid w:val="00C34F7B"/>
    <w:rsid w:val="00C722D8"/>
    <w:rsid w:val="00C77161"/>
    <w:rsid w:val="00C80B8A"/>
    <w:rsid w:val="00C911ED"/>
    <w:rsid w:val="00CC2E3B"/>
    <w:rsid w:val="00CD4EDA"/>
    <w:rsid w:val="00CE7A14"/>
    <w:rsid w:val="00D016EE"/>
    <w:rsid w:val="00D03AA3"/>
    <w:rsid w:val="00D36397"/>
    <w:rsid w:val="00D4367A"/>
    <w:rsid w:val="00D91E89"/>
    <w:rsid w:val="00D96013"/>
    <w:rsid w:val="00DA0A58"/>
    <w:rsid w:val="00DB4C56"/>
    <w:rsid w:val="00DF5AD5"/>
    <w:rsid w:val="00E05B20"/>
    <w:rsid w:val="00E30788"/>
    <w:rsid w:val="00E50CD3"/>
    <w:rsid w:val="00E56B21"/>
    <w:rsid w:val="00E57CE9"/>
    <w:rsid w:val="00E6048A"/>
    <w:rsid w:val="00EB6542"/>
    <w:rsid w:val="00EB784A"/>
    <w:rsid w:val="00EE40AD"/>
    <w:rsid w:val="00F00C3A"/>
    <w:rsid w:val="00F017DA"/>
    <w:rsid w:val="00F06065"/>
    <w:rsid w:val="00F06E6E"/>
    <w:rsid w:val="00F10ED8"/>
    <w:rsid w:val="00F32F30"/>
    <w:rsid w:val="00F35E51"/>
    <w:rsid w:val="00F56DBB"/>
    <w:rsid w:val="00F56E45"/>
    <w:rsid w:val="00F60986"/>
    <w:rsid w:val="00F83231"/>
    <w:rsid w:val="00F8323D"/>
    <w:rsid w:val="00FF075C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4A047"/>
  <w15:docId w15:val="{FECDCE42-903E-4748-BBDE-BD5DFE0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EB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5E25-64DC-4807-84F4-2ECCAC0B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3</cp:revision>
  <dcterms:created xsi:type="dcterms:W3CDTF">2021-01-01T20:08:00Z</dcterms:created>
  <dcterms:modified xsi:type="dcterms:W3CDTF">2021-01-01T22:06:00Z</dcterms:modified>
</cp:coreProperties>
</file>